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3D5787" w:rsidRDefault="00C347AA" w:rsidP="007A6644">
      <w:pPr>
        <w:widowControl/>
        <w:jc w:val="center"/>
        <w:rPr>
          <w:rFonts w:ascii="Bookman Old Style" w:hAnsi="Bookman Old Style"/>
          <w:b/>
          <w:bCs/>
          <w:color w:val="000000" w:themeColor="text1"/>
          <w:sz w:val="22"/>
          <w:szCs w:val="22"/>
        </w:rPr>
      </w:pPr>
      <w:bookmarkStart w:id="0" w:name="_GoBack"/>
      <w:bookmarkEnd w:id="0"/>
      <w:r w:rsidRPr="003D5787">
        <w:rPr>
          <w:rFonts w:ascii="Bookman Old Style" w:hAnsi="Bookman Old Style"/>
          <w:b/>
          <w:bCs/>
          <w:color w:val="000000" w:themeColor="text1"/>
          <w:sz w:val="22"/>
          <w:szCs w:val="22"/>
        </w:rPr>
        <w:t>N</w:t>
      </w:r>
      <w:r w:rsidR="003F4A8E" w:rsidRPr="003D5787">
        <w:rPr>
          <w:rFonts w:ascii="Bookman Old Style" w:hAnsi="Bookman Old Style"/>
          <w:b/>
          <w:bCs/>
          <w:color w:val="000000" w:themeColor="text1"/>
          <w:sz w:val="22"/>
          <w:szCs w:val="22"/>
        </w:rPr>
        <w:t>OTICE OF APPLICATION</w:t>
      </w:r>
      <w:r w:rsidR="00E517C5" w:rsidRPr="003D5787">
        <w:rPr>
          <w:rFonts w:ascii="Bookman Old Style" w:hAnsi="Bookman Old Style"/>
          <w:b/>
          <w:bCs/>
          <w:color w:val="000000" w:themeColor="text1"/>
          <w:sz w:val="22"/>
          <w:szCs w:val="22"/>
        </w:rPr>
        <w:t xml:space="preserve"> FOR</w:t>
      </w:r>
      <w:r w:rsidR="002F795A" w:rsidRPr="003D5787">
        <w:rPr>
          <w:rFonts w:ascii="Bookman Old Style" w:hAnsi="Bookman Old Style"/>
          <w:b/>
          <w:bCs/>
          <w:color w:val="000000" w:themeColor="text1"/>
          <w:sz w:val="22"/>
          <w:szCs w:val="22"/>
        </w:rPr>
        <w:t xml:space="preserve"> A </w:t>
      </w:r>
      <w:r w:rsidR="005E482A" w:rsidRPr="003D5787">
        <w:rPr>
          <w:rFonts w:ascii="Bookman Old Style" w:hAnsi="Bookman Old Style"/>
          <w:b/>
          <w:bCs/>
          <w:color w:val="000000" w:themeColor="text1"/>
          <w:sz w:val="22"/>
          <w:szCs w:val="22"/>
        </w:rPr>
        <w:t>USE PERMIT</w:t>
      </w:r>
      <w:r w:rsidR="006E5B5B" w:rsidRPr="003D5787">
        <w:rPr>
          <w:rFonts w:ascii="Bookman Old Style" w:hAnsi="Bookman Old Style"/>
          <w:b/>
          <w:bCs/>
          <w:color w:val="000000" w:themeColor="text1"/>
          <w:sz w:val="22"/>
          <w:szCs w:val="22"/>
        </w:rPr>
        <w:t xml:space="preserve"> </w:t>
      </w:r>
    </w:p>
    <w:p w:rsidR="007A6644" w:rsidRPr="003D5787" w:rsidRDefault="007A6644" w:rsidP="007A6644">
      <w:pPr>
        <w:widowControl/>
        <w:jc w:val="center"/>
        <w:rPr>
          <w:rFonts w:ascii="Bookman Old Style" w:hAnsi="Bookman Old Style"/>
          <w:b/>
          <w:bCs/>
          <w:sz w:val="22"/>
          <w:szCs w:val="22"/>
        </w:rPr>
      </w:pPr>
    </w:p>
    <w:p w:rsidR="007A6644" w:rsidRPr="003D5787" w:rsidRDefault="007A6644" w:rsidP="007A6644">
      <w:pPr>
        <w:widowControl/>
        <w:jc w:val="center"/>
        <w:rPr>
          <w:rFonts w:ascii="Bookman Old Style" w:hAnsi="Bookman Old Style"/>
          <w:b/>
          <w:bCs/>
          <w:sz w:val="22"/>
          <w:szCs w:val="22"/>
        </w:rPr>
      </w:pPr>
    </w:p>
    <w:p w:rsidR="003F4A8E" w:rsidRPr="003D5787" w:rsidRDefault="00F21204" w:rsidP="00D6019D">
      <w:pPr>
        <w:widowControl/>
        <w:jc w:val="both"/>
        <w:rPr>
          <w:rFonts w:ascii="Bookman Old Style" w:hAnsi="Bookman Old Style"/>
          <w:b/>
          <w:bCs/>
          <w:sz w:val="22"/>
          <w:szCs w:val="22"/>
        </w:rPr>
      </w:pPr>
      <w:r w:rsidRPr="003D5787">
        <w:rPr>
          <w:rFonts w:ascii="Bookman Old Style" w:hAnsi="Bookman Old Style"/>
          <w:b/>
          <w:bCs/>
          <w:sz w:val="22"/>
          <w:szCs w:val="22"/>
        </w:rPr>
        <w:t xml:space="preserve">ZONING CASE NO. </w:t>
      </w:r>
      <w:r w:rsidR="00895D4A">
        <w:rPr>
          <w:rFonts w:ascii="Bookman Old Style" w:hAnsi="Bookman Old Style"/>
          <w:b/>
          <w:bCs/>
          <w:sz w:val="22"/>
          <w:szCs w:val="22"/>
        </w:rPr>
        <w:t>4328</w:t>
      </w:r>
    </w:p>
    <w:p w:rsidR="00A35296" w:rsidRPr="003D5787" w:rsidRDefault="00A35296" w:rsidP="00816C88">
      <w:pPr>
        <w:widowControl/>
        <w:ind w:left="270"/>
        <w:jc w:val="both"/>
        <w:rPr>
          <w:rFonts w:ascii="Bookman Old Style" w:hAnsi="Bookman Old Style"/>
          <w:sz w:val="22"/>
          <w:szCs w:val="22"/>
        </w:rPr>
      </w:pPr>
    </w:p>
    <w:p w:rsidR="00C80C72" w:rsidRPr="003D5787" w:rsidRDefault="00F97B3B" w:rsidP="002E0E69">
      <w:pPr>
        <w:widowControl/>
        <w:jc w:val="both"/>
        <w:rPr>
          <w:rFonts w:ascii="Bookman Old Style" w:hAnsi="Bookman Old Style"/>
          <w:sz w:val="22"/>
          <w:szCs w:val="22"/>
        </w:rPr>
      </w:pPr>
      <w:r w:rsidRPr="003D5787">
        <w:rPr>
          <w:rFonts w:ascii="Bookman Old Style" w:hAnsi="Bookman Old Style"/>
          <w:sz w:val="22"/>
          <w:szCs w:val="22"/>
        </w:rPr>
        <w:t>By virtue of and pursuant to the authority and direction of that Ordinance by the City Council of Jackson, Mississippi, appearing in Minute Book 3G at page 115 thereof, notice is hereby given to all persons interested in or in any way affected thereby, that</w:t>
      </w:r>
      <w:r w:rsidRPr="003D5787">
        <w:rPr>
          <w:rFonts w:ascii="Bookman Old Style" w:hAnsi="Bookman Old Style"/>
          <w:b/>
          <w:sz w:val="22"/>
          <w:szCs w:val="22"/>
        </w:rPr>
        <w:t xml:space="preserve"> </w:t>
      </w:r>
      <w:r w:rsidR="00B77EFA" w:rsidRPr="003D5787">
        <w:rPr>
          <w:rFonts w:ascii="Bookman Old Style" w:hAnsi="Bookman Old Style"/>
          <w:b/>
          <w:sz w:val="22"/>
          <w:szCs w:val="22"/>
        </w:rPr>
        <w:t xml:space="preserve"> </w:t>
      </w:r>
      <w:r w:rsidR="00895D4A">
        <w:rPr>
          <w:rFonts w:ascii="Bookman Old Style" w:hAnsi="Bookman Old Style"/>
          <w:b/>
          <w:sz w:val="22"/>
          <w:szCs w:val="22"/>
        </w:rPr>
        <w:t>Keith Dishmon</w:t>
      </w:r>
      <w:r w:rsidR="003D5787">
        <w:rPr>
          <w:rFonts w:ascii="Bookman Old Style" w:hAnsi="Bookman Old Style"/>
          <w:b/>
          <w:sz w:val="22"/>
          <w:szCs w:val="22"/>
        </w:rPr>
        <w:t xml:space="preserve"> </w:t>
      </w:r>
      <w:r w:rsidR="005A3E0C" w:rsidRPr="003D5787">
        <w:rPr>
          <w:rFonts w:ascii="Bookman Old Style" w:hAnsi="Bookman Old Style"/>
          <w:sz w:val="22"/>
          <w:szCs w:val="22"/>
        </w:rPr>
        <w:t>has filed</w:t>
      </w:r>
      <w:r w:rsidRPr="003D5787">
        <w:rPr>
          <w:rFonts w:ascii="Bookman Old Style" w:hAnsi="Bookman Old Style"/>
          <w:sz w:val="22"/>
          <w:szCs w:val="22"/>
        </w:rPr>
        <w:t xml:space="preserve"> with the Planning Board for the City of Jackson, an application requesting </w:t>
      </w:r>
      <w:r w:rsidR="00323FB7" w:rsidRPr="003D5787">
        <w:rPr>
          <w:rFonts w:ascii="Bookman Old Style" w:hAnsi="Bookman Old Style"/>
          <w:b/>
          <w:sz w:val="22"/>
          <w:szCs w:val="22"/>
        </w:rPr>
        <w:t xml:space="preserve">a </w:t>
      </w:r>
      <w:r w:rsidR="00DA4F56" w:rsidRPr="003D5787">
        <w:rPr>
          <w:rFonts w:ascii="Bookman Old Style" w:hAnsi="Bookman Old Style"/>
          <w:b/>
          <w:sz w:val="22"/>
          <w:szCs w:val="22"/>
        </w:rPr>
        <w:t>Use Permit</w:t>
      </w:r>
      <w:r w:rsidR="006E5B5B" w:rsidRPr="003D5787">
        <w:rPr>
          <w:rFonts w:ascii="Bookman Old Style" w:hAnsi="Bookman Old Style"/>
          <w:b/>
          <w:sz w:val="22"/>
          <w:szCs w:val="22"/>
        </w:rPr>
        <w:t xml:space="preserve"> </w:t>
      </w:r>
      <w:r w:rsidR="003C56DC" w:rsidRPr="003D5787">
        <w:rPr>
          <w:rFonts w:ascii="Bookman Old Style" w:hAnsi="Bookman Old Style"/>
          <w:b/>
          <w:sz w:val="22"/>
          <w:szCs w:val="22"/>
        </w:rPr>
        <w:t>to</w:t>
      </w:r>
      <w:r w:rsidR="00B50B03" w:rsidRPr="003D5787">
        <w:rPr>
          <w:rFonts w:ascii="Bookman Old Style" w:eastAsia="Bookman Old Style" w:hAnsi="Bookman Old Style"/>
          <w:b/>
          <w:bCs/>
          <w:sz w:val="22"/>
          <w:szCs w:val="22"/>
        </w:rPr>
        <w:t xml:space="preserve"> </w:t>
      </w:r>
      <w:r w:rsidR="00471209" w:rsidRPr="003D5787">
        <w:rPr>
          <w:rFonts w:ascii="Bookman Old Style" w:eastAsia="Bookman Old Style" w:hAnsi="Bookman Old Style"/>
          <w:b/>
          <w:bCs/>
          <w:sz w:val="22"/>
          <w:szCs w:val="22"/>
        </w:rPr>
        <w:t xml:space="preserve">allow </w:t>
      </w:r>
      <w:r w:rsidR="00751C6E" w:rsidRPr="003D5787">
        <w:rPr>
          <w:rFonts w:ascii="Bookman Old Style" w:eastAsia="Bookman Old Style" w:hAnsi="Bookman Old Style"/>
          <w:b/>
          <w:bCs/>
          <w:sz w:val="22"/>
          <w:szCs w:val="22"/>
        </w:rPr>
        <w:t>for the</w:t>
      </w:r>
      <w:r w:rsidR="003A6258" w:rsidRPr="003D5787">
        <w:rPr>
          <w:rFonts w:ascii="Bookman Old Style" w:eastAsia="Bookman Old Style" w:hAnsi="Bookman Old Style"/>
          <w:b/>
          <w:bCs/>
          <w:sz w:val="22"/>
          <w:szCs w:val="22"/>
        </w:rPr>
        <w:t xml:space="preserve"> </w:t>
      </w:r>
      <w:r w:rsidR="00A664CD" w:rsidRPr="003D5787">
        <w:rPr>
          <w:rFonts w:ascii="Bookman Old Style" w:eastAsia="Bookman Old Style" w:hAnsi="Bookman Old Style"/>
          <w:b/>
          <w:bCs/>
          <w:sz w:val="22"/>
          <w:szCs w:val="22"/>
        </w:rPr>
        <w:t>placement of a manufactured house</w:t>
      </w:r>
      <w:r w:rsidR="003A6258" w:rsidRPr="003D5787">
        <w:rPr>
          <w:rFonts w:ascii="Bookman Old Style" w:eastAsia="Bookman Old Style" w:hAnsi="Bookman Old Style"/>
          <w:b/>
          <w:bCs/>
          <w:sz w:val="22"/>
          <w:szCs w:val="22"/>
        </w:rPr>
        <w:t xml:space="preserve"> </w:t>
      </w:r>
      <w:r w:rsidR="001106F2" w:rsidRPr="003D5787">
        <w:rPr>
          <w:rFonts w:ascii="Bookman Old Style" w:eastAsia="Bookman Old Style" w:hAnsi="Bookman Old Style"/>
          <w:b/>
          <w:bCs/>
          <w:sz w:val="22"/>
          <w:szCs w:val="22"/>
        </w:rPr>
        <w:t xml:space="preserve">within a </w:t>
      </w:r>
      <w:r w:rsidR="004B7178" w:rsidRPr="004B7178">
        <w:rPr>
          <w:rFonts w:ascii="Bookman Old Style" w:eastAsia="Bookman Old Style" w:hAnsi="Bookman Old Style"/>
          <w:b/>
          <w:bCs/>
          <w:sz w:val="22"/>
          <w:szCs w:val="22"/>
        </w:rPr>
        <w:t xml:space="preserve">R-2 (Single-Family &amp; Two-Family) Residential </w:t>
      </w:r>
      <w:r w:rsidR="00952B6D" w:rsidRPr="003D5787">
        <w:rPr>
          <w:rFonts w:ascii="Bookman Old Style" w:eastAsia="Bookman Old Style" w:hAnsi="Bookman Old Style"/>
          <w:b/>
          <w:bCs/>
          <w:sz w:val="22"/>
          <w:szCs w:val="22"/>
        </w:rPr>
        <w:t>District</w:t>
      </w:r>
      <w:r w:rsidR="001106F2" w:rsidRPr="003D5787">
        <w:rPr>
          <w:rFonts w:ascii="Bookman Old Style" w:hAnsi="Bookman Old Style"/>
          <w:sz w:val="22"/>
          <w:szCs w:val="22"/>
        </w:rPr>
        <w:t xml:space="preserve"> </w:t>
      </w:r>
      <w:r w:rsidR="00323FB7" w:rsidRPr="003D5787">
        <w:rPr>
          <w:rFonts w:ascii="Bookman Old Style" w:hAnsi="Bookman Old Style"/>
          <w:sz w:val="22"/>
          <w:szCs w:val="22"/>
        </w:rPr>
        <w:t>on property located at</w:t>
      </w:r>
      <w:r w:rsidR="00F66968" w:rsidRPr="003D5787">
        <w:rPr>
          <w:rFonts w:ascii="Bookman Old Style" w:hAnsi="Bookman Old Style"/>
          <w:sz w:val="22"/>
          <w:szCs w:val="22"/>
        </w:rPr>
        <w:t xml:space="preserve"> </w:t>
      </w:r>
      <w:r w:rsidR="00895D4A" w:rsidRPr="00895D4A">
        <w:rPr>
          <w:rFonts w:ascii="Bookman Old Style" w:hAnsi="Bookman Old Style"/>
          <w:b/>
          <w:sz w:val="22"/>
          <w:szCs w:val="22"/>
        </w:rPr>
        <w:t>0 Grant St. (Parcel: 707-109)</w:t>
      </w:r>
      <w:r w:rsidR="00D6019D" w:rsidRPr="003D5787">
        <w:rPr>
          <w:rFonts w:ascii="Bookman Old Style" w:hAnsi="Bookman Old Style"/>
          <w:b/>
          <w:sz w:val="22"/>
          <w:szCs w:val="22"/>
        </w:rPr>
        <w:t>,</w:t>
      </w:r>
      <w:r w:rsidR="00323FB7" w:rsidRPr="003D5787">
        <w:rPr>
          <w:rFonts w:ascii="Bookman Old Style" w:hAnsi="Bookman Old Style"/>
          <w:sz w:val="22"/>
          <w:szCs w:val="22"/>
        </w:rPr>
        <w:t xml:space="preserve"> </w:t>
      </w:r>
      <w:r w:rsidRPr="003D5787">
        <w:rPr>
          <w:rFonts w:ascii="Bookman Old Style" w:hAnsi="Bookman Old Style"/>
          <w:sz w:val="22"/>
          <w:szCs w:val="22"/>
        </w:rPr>
        <w:t>in the First Judicial District of Hinds County, Mississippi, and being more particularly described as:</w:t>
      </w:r>
    </w:p>
    <w:p w:rsidR="00454BB9" w:rsidRPr="003D5787" w:rsidRDefault="00454BB9" w:rsidP="002E0E69">
      <w:pPr>
        <w:jc w:val="both"/>
        <w:rPr>
          <w:rFonts w:ascii="Bookman Old Style" w:eastAsiaTheme="minorEastAsia" w:hAnsi="Bookman Old Style"/>
          <w:position w:val="1"/>
          <w:sz w:val="22"/>
          <w:szCs w:val="22"/>
        </w:rPr>
      </w:pPr>
    </w:p>
    <w:p w:rsidR="00895D4A" w:rsidRDefault="00895D4A" w:rsidP="00895D4A">
      <w:pPr>
        <w:ind w:hanging="5"/>
        <w:jc w:val="center"/>
        <w:rPr>
          <w:rFonts w:ascii="Bookman Old Style" w:hAnsi="Bookman Old Style"/>
          <w:sz w:val="22"/>
          <w:szCs w:val="22"/>
        </w:rPr>
      </w:pPr>
      <w:r>
        <w:rPr>
          <w:rFonts w:ascii="Bookman Old Style" w:hAnsi="Bookman Old Style"/>
          <w:sz w:val="22"/>
          <w:szCs w:val="22"/>
        </w:rPr>
        <w:t xml:space="preserve">280 FT E &amp; W X 270 FT N &amp; S BEG 170 FT S OF NW COR LOT 19 </w:t>
      </w:r>
    </w:p>
    <w:p w:rsidR="00834BAE" w:rsidRDefault="00895D4A" w:rsidP="00895D4A">
      <w:pPr>
        <w:ind w:hanging="5"/>
        <w:jc w:val="center"/>
        <w:rPr>
          <w:rFonts w:ascii="Bookman Old Style" w:hAnsi="Bookman Old Style"/>
          <w:sz w:val="22"/>
          <w:szCs w:val="22"/>
        </w:rPr>
      </w:pPr>
      <w:r>
        <w:rPr>
          <w:rFonts w:ascii="Bookman Old Style" w:hAnsi="Bookman Old Style"/>
          <w:sz w:val="22"/>
          <w:szCs w:val="22"/>
        </w:rPr>
        <w:t>SCHROEDERS 3</w:t>
      </w:r>
      <w:r w:rsidRPr="00895D4A">
        <w:rPr>
          <w:rFonts w:ascii="Bookman Old Style" w:hAnsi="Bookman Old Style"/>
          <w:sz w:val="22"/>
          <w:szCs w:val="22"/>
          <w:vertAlign w:val="superscript"/>
        </w:rPr>
        <w:t>RD</w:t>
      </w:r>
      <w:r>
        <w:rPr>
          <w:rFonts w:ascii="Bookman Old Style" w:hAnsi="Bookman Old Style"/>
          <w:sz w:val="22"/>
          <w:szCs w:val="22"/>
        </w:rPr>
        <w:t xml:space="preserve"> SUBN*JD1*</w:t>
      </w:r>
    </w:p>
    <w:p w:rsidR="0061643E" w:rsidRPr="003D5787" w:rsidRDefault="0061643E" w:rsidP="0061643E">
      <w:pPr>
        <w:ind w:hanging="5"/>
        <w:jc w:val="center"/>
        <w:rPr>
          <w:rFonts w:ascii="Bookman Old Style" w:hAnsi="Bookman Old Style"/>
          <w:sz w:val="22"/>
          <w:szCs w:val="22"/>
        </w:rPr>
      </w:pP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3D5787">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w:t>
      </w:r>
      <w:r w:rsidR="004B7178">
        <w:rPr>
          <w:rFonts w:ascii="Bookman Old Style" w:hAnsi="Bookman Old Style"/>
          <w:b/>
          <w:sz w:val="22"/>
          <w:szCs w:val="22"/>
        </w:rPr>
        <w:t xml:space="preserve">at 1:30 p.m., on Wednesday, </w:t>
      </w:r>
      <w:r w:rsidR="00895D4A">
        <w:rPr>
          <w:rFonts w:ascii="Bookman Old Style" w:hAnsi="Bookman Old Style"/>
          <w:b/>
          <w:sz w:val="22"/>
          <w:szCs w:val="22"/>
        </w:rPr>
        <w:t>May 27, 2026</w:t>
      </w:r>
      <w:r w:rsidRPr="003D5787">
        <w:rPr>
          <w:rFonts w:ascii="Bookman Old Style" w:hAnsi="Bookman Old Style"/>
          <w:sz w:val="22"/>
          <w:szCs w:val="22"/>
        </w:rPr>
        <w:t>, at which time all parties interested in or affected thereby will be heard both pro and con on said question, after which a record will be established 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895D4A" w:rsidRPr="00714DF0" w:rsidRDefault="00895D4A" w:rsidP="00895D4A">
      <w:pPr>
        <w:jc w:val="both"/>
        <w:rPr>
          <w:rFonts w:ascii="Bookman Old Style" w:hAnsi="Bookman Old Style"/>
          <w:b/>
          <w:bCs/>
          <w:color w:val="000000"/>
          <w:sz w:val="22"/>
          <w:szCs w:val="22"/>
        </w:rPr>
      </w:pPr>
      <w:r w:rsidRPr="00714DF0">
        <w:rPr>
          <w:rFonts w:ascii="Bookman Old Style" w:hAnsi="Bookman Old Style"/>
          <w:b/>
          <w:bCs/>
          <w:color w:val="000000"/>
          <w:sz w:val="22"/>
          <w:szCs w:val="22"/>
        </w:rPr>
        <w:t xml:space="preserve">DUE TO THE CONCERN FOR THE PUBLIC HEALTH, SAFETY AND WELFARE, THE PLANNING BOARD MEMBERS, APPLICANTS AND THE GENRAL PUBLIC HAVE THE OPTION TO ATTEND THE MEETING VIA TELECONFERENCE/VIDEO.  PLEASE EMAIL </w:t>
      </w:r>
      <w:hyperlink r:id="rId7" w:history="1">
        <w:r w:rsidRPr="00714DF0">
          <w:rPr>
            <w:rStyle w:val="Hyperlink"/>
            <w:rFonts w:ascii="Bookman Old Style" w:hAnsi="Bookman Old Style"/>
            <w:b/>
            <w:bCs/>
            <w:sz w:val="22"/>
            <w:szCs w:val="22"/>
          </w:rPr>
          <w:t>EAINSWORTH@CITY.JACKSON.MS.US</w:t>
        </w:r>
      </w:hyperlink>
      <w:r w:rsidRPr="00714DF0">
        <w:rPr>
          <w:rFonts w:ascii="Bookman Old Style" w:hAnsi="Bookman Old Style"/>
          <w:b/>
          <w:bCs/>
          <w:color w:val="000000"/>
          <w:sz w:val="22"/>
          <w:szCs w:val="22"/>
        </w:rPr>
        <w:t xml:space="preserve"> TO REGISTER  FOR THE TELECONFERENCE/VIDEO INFORMATION PRIOR TO </w:t>
      </w:r>
      <w:r>
        <w:rPr>
          <w:rFonts w:ascii="Bookman Old Style" w:hAnsi="Bookman Old Style"/>
          <w:b/>
          <w:bCs/>
          <w:color w:val="000000"/>
          <w:sz w:val="22"/>
          <w:szCs w:val="22"/>
        </w:rPr>
        <w:t>MAY 20</w:t>
      </w:r>
      <w:r w:rsidRPr="00714DF0">
        <w:rPr>
          <w:rFonts w:ascii="Bookman Old Style" w:hAnsi="Bookman Old Style"/>
          <w:b/>
          <w:bCs/>
          <w:color w:val="000000"/>
          <w:sz w:val="22"/>
          <w:szCs w:val="22"/>
        </w:rPr>
        <w:t>,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30</w:t>
      </w:r>
      <w:r w:rsidRPr="00714DF0">
        <w:rPr>
          <w:rFonts w:ascii="Bookman Old Style" w:hAnsi="Bookman Old Style"/>
          <w:szCs w:val="22"/>
          <w:vertAlign w:val="superscript"/>
        </w:rPr>
        <w:t>TH</w:t>
      </w:r>
      <w:r w:rsidRPr="00714DF0">
        <w:rPr>
          <w:rFonts w:ascii="Bookman Old Style" w:hAnsi="Bookman Old Style"/>
          <w:szCs w:val="22"/>
        </w:rPr>
        <w:t xml:space="preserve"> day of </w:t>
      </w:r>
      <w:r>
        <w:rPr>
          <w:rFonts w:ascii="Bookman Old Style" w:hAnsi="Bookman Old Style"/>
          <w:szCs w:val="22"/>
        </w:rPr>
        <w:t>April</w:t>
      </w:r>
      <w:r w:rsidRPr="00714DF0">
        <w:rPr>
          <w:rFonts w:ascii="Bookman Old Style" w:hAnsi="Bookman Old Style"/>
          <w:szCs w:val="22"/>
        </w:rPr>
        <w:t xml:space="preserve">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152D66" w:rsidRPr="003B37A0" w:rsidRDefault="00152D66" w:rsidP="00656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E7120D" w:rsidRPr="003B37A0" w:rsidRDefault="00E7120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1106F2" w:rsidRPr="003B37A0" w:rsidRDefault="001106F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07A47" w:rsidRDefault="00307A4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P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64651B" w:rsidRPr="003B37A0" w:rsidRDefault="0064651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9735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FCCF886" wp14:editId="556706BE">
                <wp:simplePos x="0" y="0"/>
                <wp:positionH relativeFrom="column">
                  <wp:posOffset>3550920</wp:posOffset>
                </wp:positionH>
                <wp:positionV relativeFrom="paragraph">
                  <wp:posOffset>48260</wp:posOffset>
                </wp:positionV>
                <wp:extent cx="2667000" cy="1600200"/>
                <wp:effectExtent l="0" t="0" r="19050"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00200"/>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Pr="00A664CD" w:rsidRDefault="00895D4A"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Keith Dishmon</w:t>
                            </w:r>
                          </w:p>
                          <w:p w:rsidR="00DA63F8" w:rsidRPr="00A664CD" w:rsidRDefault="00895D4A" w:rsidP="00DA63F8">
                            <w:pPr>
                              <w:jc w:val="center"/>
                              <w:rPr>
                                <w:rFonts w:ascii="Bookman Old Style" w:hAnsi="Bookman Old Style"/>
                                <w:sz w:val="23"/>
                                <w:szCs w:val="23"/>
                              </w:rPr>
                            </w:pPr>
                            <w:r>
                              <w:rPr>
                                <w:rFonts w:ascii="Bookman Old Style" w:hAnsi="Bookman Old Style"/>
                                <w:sz w:val="23"/>
                                <w:szCs w:val="23"/>
                              </w:rPr>
                              <w:t>4401 Larchmont St</w:t>
                            </w:r>
                            <w:r w:rsidR="00B940B0">
                              <w:rPr>
                                <w:rFonts w:ascii="Bookman Old Style" w:hAnsi="Bookman Old Style"/>
                                <w:sz w:val="23"/>
                                <w:szCs w:val="23"/>
                              </w:rPr>
                              <w:t>.</w:t>
                            </w:r>
                          </w:p>
                          <w:p w:rsidR="00DA63F8" w:rsidRPr="00A664CD" w:rsidRDefault="00895D4A" w:rsidP="00DA63F8">
                            <w:pPr>
                              <w:jc w:val="center"/>
                              <w:rPr>
                                <w:rFonts w:ascii="Bookman Old Style" w:hAnsi="Bookman Old Style"/>
                                <w:sz w:val="23"/>
                                <w:szCs w:val="23"/>
                              </w:rPr>
                            </w:pPr>
                            <w:r>
                              <w:rPr>
                                <w:rFonts w:ascii="Bookman Old Style" w:hAnsi="Bookman Old Style"/>
                                <w:sz w:val="23"/>
                                <w:szCs w:val="23"/>
                              </w:rPr>
                              <w:t>Jackson, MS 39209</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895D4A">
                              <w:rPr>
                                <w:rFonts w:ascii="Bookman Old Style" w:hAnsi="Bookman Old Style"/>
                                <w:sz w:val="23"/>
                                <w:szCs w:val="23"/>
                              </w:rPr>
                              <w:t>405-7279</w:t>
                            </w:r>
                          </w:p>
                          <w:p w:rsidR="00A32955" w:rsidRDefault="00DD0EC5" w:rsidP="00DA63F8">
                            <w:pPr>
                              <w:jc w:val="center"/>
                              <w:rPr>
                                <w:rFonts w:ascii="Bookman Old Style" w:hAnsi="Bookman Old Style"/>
                                <w:sz w:val="23"/>
                                <w:szCs w:val="23"/>
                              </w:rPr>
                            </w:pPr>
                            <w:hyperlink r:id="rId8" w:history="1">
                              <w:r w:rsidR="00895D4A" w:rsidRPr="00666BDF">
                                <w:rPr>
                                  <w:rStyle w:val="Hyperlink"/>
                                  <w:rFonts w:ascii="Bookman Old Style" w:hAnsi="Bookman Old Style"/>
                                  <w:sz w:val="23"/>
                                  <w:szCs w:val="23"/>
                                </w:rPr>
                                <w:t>dishmonpainting@yahoo.com</w:t>
                              </w:r>
                            </w:hyperlink>
                            <w:r w:rsidR="002B59AC" w:rsidRPr="00A664CD">
                              <w:rPr>
                                <w:rFonts w:ascii="Bookman Old Style" w:hAnsi="Bookman Old Style"/>
                                <w:sz w:val="23"/>
                                <w:szCs w:val="23"/>
                              </w:rPr>
                              <w:t xml:space="preserve"> </w:t>
                            </w:r>
                          </w:p>
                          <w:p w:rsidR="00895D4A" w:rsidRPr="00A664CD" w:rsidRDefault="00DD0EC5" w:rsidP="00DA63F8">
                            <w:pPr>
                              <w:jc w:val="center"/>
                              <w:rPr>
                                <w:rFonts w:ascii="Bookman Old Style" w:hAnsi="Bookman Old Style"/>
                                <w:sz w:val="23"/>
                                <w:szCs w:val="23"/>
                              </w:rPr>
                            </w:pPr>
                            <w:hyperlink r:id="rId9" w:history="1">
                              <w:r w:rsidR="00895D4A" w:rsidRPr="00666BDF">
                                <w:rPr>
                                  <w:rStyle w:val="Hyperlink"/>
                                  <w:rFonts w:ascii="Bookman Old Style" w:hAnsi="Bookman Old Style"/>
                                  <w:sz w:val="23"/>
                                  <w:szCs w:val="23"/>
                                </w:rPr>
                                <w:t>chrisdishmon65@icloud.com</w:t>
                              </w:r>
                            </w:hyperlink>
                            <w:r w:rsidR="00895D4A">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F886" id="_x0000_t202" coordsize="21600,21600" o:spt="202" path="m,l,21600r21600,l21600,xe">
                <v:stroke joinstyle="miter"/>
                <v:path gradientshapeok="t" o:connecttype="rect"/>
              </v:shapetype>
              <v:shape id="Text Box 12" o:spid="_x0000_s1026" type="#_x0000_t202" style="position:absolute;left:0;text-align:left;margin-left:279.6pt;margin-top:3.8pt;width:210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" fillcolor="#eaeaea">
                <v:textbo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Pr="00A664CD" w:rsidRDefault="00895D4A"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Keith Dishmon</w:t>
                      </w:r>
                    </w:p>
                    <w:p w:rsidR="00DA63F8" w:rsidRPr="00A664CD" w:rsidRDefault="00895D4A" w:rsidP="00DA63F8">
                      <w:pPr>
                        <w:jc w:val="center"/>
                        <w:rPr>
                          <w:rFonts w:ascii="Bookman Old Style" w:hAnsi="Bookman Old Style"/>
                          <w:sz w:val="23"/>
                          <w:szCs w:val="23"/>
                        </w:rPr>
                      </w:pPr>
                      <w:r>
                        <w:rPr>
                          <w:rFonts w:ascii="Bookman Old Style" w:hAnsi="Bookman Old Style"/>
                          <w:sz w:val="23"/>
                          <w:szCs w:val="23"/>
                        </w:rPr>
                        <w:t>4401 Larchmont St</w:t>
                      </w:r>
                      <w:r w:rsidR="00B940B0">
                        <w:rPr>
                          <w:rFonts w:ascii="Bookman Old Style" w:hAnsi="Bookman Old Style"/>
                          <w:sz w:val="23"/>
                          <w:szCs w:val="23"/>
                        </w:rPr>
                        <w:t>.</w:t>
                      </w:r>
                    </w:p>
                    <w:p w:rsidR="00DA63F8" w:rsidRPr="00A664CD" w:rsidRDefault="00895D4A" w:rsidP="00DA63F8">
                      <w:pPr>
                        <w:jc w:val="center"/>
                        <w:rPr>
                          <w:rFonts w:ascii="Bookman Old Style" w:hAnsi="Bookman Old Style"/>
                          <w:sz w:val="23"/>
                          <w:szCs w:val="23"/>
                        </w:rPr>
                      </w:pPr>
                      <w:r>
                        <w:rPr>
                          <w:rFonts w:ascii="Bookman Old Style" w:hAnsi="Bookman Old Style"/>
                          <w:sz w:val="23"/>
                          <w:szCs w:val="23"/>
                        </w:rPr>
                        <w:t>Jackson, MS 39209</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895D4A">
                        <w:rPr>
                          <w:rFonts w:ascii="Bookman Old Style" w:hAnsi="Bookman Old Style"/>
                          <w:sz w:val="23"/>
                          <w:szCs w:val="23"/>
                        </w:rPr>
                        <w:t>405-7279</w:t>
                      </w:r>
                    </w:p>
                    <w:p w:rsidR="00A32955" w:rsidRDefault="00895D4A" w:rsidP="00DA63F8">
                      <w:pPr>
                        <w:jc w:val="center"/>
                        <w:rPr>
                          <w:rFonts w:ascii="Bookman Old Style" w:hAnsi="Bookman Old Style"/>
                          <w:sz w:val="23"/>
                          <w:szCs w:val="23"/>
                        </w:rPr>
                      </w:pPr>
                      <w:hyperlink r:id="rId10" w:history="1">
                        <w:r w:rsidRPr="00666BDF">
                          <w:rPr>
                            <w:rStyle w:val="Hyperlink"/>
                            <w:rFonts w:ascii="Bookman Old Style" w:hAnsi="Bookman Old Style"/>
                            <w:sz w:val="23"/>
                            <w:szCs w:val="23"/>
                          </w:rPr>
                          <w:t>dishmonpainting@yahoo.com</w:t>
                        </w:r>
                      </w:hyperlink>
                      <w:r w:rsidR="002B59AC" w:rsidRPr="00A664CD">
                        <w:rPr>
                          <w:rFonts w:ascii="Bookman Old Style" w:hAnsi="Bookman Old Style"/>
                          <w:sz w:val="23"/>
                          <w:szCs w:val="23"/>
                        </w:rPr>
                        <w:t xml:space="preserve"> </w:t>
                      </w:r>
                    </w:p>
                    <w:p w:rsidR="00895D4A" w:rsidRPr="00A664CD" w:rsidRDefault="00895D4A" w:rsidP="00DA63F8">
                      <w:pPr>
                        <w:jc w:val="center"/>
                        <w:rPr>
                          <w:rFonts w:ascii="Bookman Old Style" w:hAnsi="Bookman Old Style"/>
                          <w:sz w:val="23"/>
                          <w:szCs w:val="23"/>
                        </w:rPr>
                      </w:pPr>
                      <w:hyperlink r:id="rId11" w:history="1">
                        <w:r w:rsidRPr="00666BDF">
                          <w:rPr>
                            <w:rStyle w:val="Hyperlink"/>
                            <w:rFonts w:ascii="Bookman Old Style" w:hAnsi="Bookman Old Style"/>
                            <w:sz w:val="23"/>
                            <w:szCs w:val="23"/>
                          </w:rPr>
                          <w:t>chrisdishmon65@icloud.com</w:t>
                        </w:r>
                      </w:hyperlink>
                      <w:r>
                        <w:rPr>
                          <w:rFonts w:ascii="Bookman Old Style" w:hAnsi="Bookman Old Style"/>
                          <w:sz w:val="23"/>
                          <w:szCs w:val="23"/>
                        </w:rPr>
                        <w:t xml:space="preserve"> </w:t>
                      </w:r>
                    </w:p>
                    <w:p w:rsidR="009B6391" w:rsidRDefault="009B6391" w:rsidP="00E36AE1">
                      <w:pPr>
                        <w:tabs>
                          <w:tab w:val="left" w:pos="1080"/>
                        </w:tabs>
                        <w:jc w:val="center"/>
                        <w:rPr>
                          <w:rFonts w:ascii="Bookman Old Style" w:eastAsia="Batang" w:hAnsi="Bookman Old Style"/>
                        </w:rPr>
                      </w:pPr>
                    </w:p>
                    <w:p w:rsidR="009B6391" w:rsidRPr="00F849ED" w:rsidRDefault="009B6391" w:rsidP="00E36AE1">
                      <w:pPr>
                        <w:jc w:val="center"/>
                        <w:rPr>
                          <w:rFonts w:ascii="Helvetica Condensed" w:hAnsi="Helvetica Condensed"/>
                          <w:sz w:val="28"/>
                          <w:szCs w:val="28"/>
                        </w:rPr>
                      </w:pPr>
                    </w:p>
                  </w:txbxContent>
                </v:textbox>
              </v:shape>
            </w:pict>
          </mc:Fallback>
        </mc:AlternateContent>
      </w:r>
      <w:r w:rsidRPr="003B37A0">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38BBFCFA" wp14:editId="1EE4E521">
                <wp:simplePos x="0" y="0"/>
                <wp:positionH relativeFrom="column">
                  <wp:posOffset>-228600</wp:posOffset>
                </wp:positionH>
                <wp:positionV relativeFrom="paragraph">
                  <wp:posOffset>64770</wp:posOffset>
                </wp:positionV>
                <wp:extent cx="2806700" cy="1653540"/>
                <wp:effectExtent l="0" t="0" r="12700" b="228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3540"/>
                        </a:xfrm>
                        <a:prstGeom prst="rect">
                          <a:avLst/>
                        </a:prstGeom>
                        <a:solidFill>
                          <a:srgbClr val="EAEAEA"/>
                        </a:solidFill>
                        <a:ln w="9525">
                          <a:solidFill>
                            <a:srgbClr val="000000"/>
                          </a:solidFill>
                          <a:miter lim="800000"/>
                          <a:headEnd/>
                          <a:tailEnd/>
                        </a:ln>
                      </wps:spPr>
                      <wps:txb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CFA" id="Text Box 11" o:spid="_x0000_s1027" type="#_x0000_t202" style="position:absolute;left:0;text-align:left;margin-left:-18pt;margin-top:5.1pt;width:221pt;height:1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" fillcolor="#eaeaea">
                <v:textbo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v:textbox>
              </v:shape>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1033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4294967295" distB="4294967295" distL="114300" distR="114300" simplePos="0" relativeHeight="251656704" behindDoc="0" locked="0" layoutInCell="1" allowOverlap="1" wp14:anchorId="4BD5836C" wp14:editId="591F997A">
                <wp:simplePos x="0" y="0"/>
                <wp:positionH relativeFrom="column">
                  <wp:posOffset>-220980</wp:posOffset>
                </wp:positionH>
                <wp:positionV relativeFrom="paragraph">
                  <wp:posOffset>149316</wp:posOffset>
                </wp:positionV>
                <wp:extent cx="5862320" cy="7620"/>
                <wp:effectExtent l="19050" t="38100" r="43180"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32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4CAE"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" strokeweight="6pt"/>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E27B2" w:rsidRPr="003B37A0" w:rsidRDefault="00FE27B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A32955" w:rsidRPr="003B37A0"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sz w:val="22"/>
          <w:szCs w:val="22"/>
        </w:rPr>
      </w:pPr>
      <w:r w:rsidRPr="003B37A0">
        <w:rPr>
          <w:rFonts w:ascii="Times New Roman" w:hAnsi="Times New Roman"/>
          <w:noProof/>
          <w:sz w:val="22"/>
          <w:szCs w:val="22"/>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2C22D0">
        <w:rPr>
          <w:rFonts w:ascii="Bookman Old Style" w:hAnsi="Bookman Old Style"/>
          <w:bCs/>
        </w:rPr>
        <w:t xml:space="preserve">**Please send </w:t>
      </w:r>
      <w:r w:rsidRPr="002C22D0">
        <w:rPr>
          <w:rFonts w:ascii="Bookman Old Style" w:hAnsi="Bookman Old Style"/>
          <w:b/>
          <w:bCs/>
        </w:rPr>
        <w:t>or email</w:t>
      </w:r>
      <w:r w:rsidRPr="002C22D0">
        <w:rPr>
          <w:rFonts w:ascii="Bookman Old Style" w:hAnsi="Bookman Old Style"/>
          <w:bCs/>
        </w:rPr>
        <w:t xml:space="preserve"> Proof of Publication to: </w:t>
      </w:r>
      <w:r w:rsidR="0010333D" w:rsidRPr="002C22D0">
        <w:rPr>
          <w:rFonts w:ascii="Bookman Old Style" w:hAnsi="Bookman Old Style"/>
          <w:bCs/>
        </w:rPr>
        <w:tab/>
      </w:r>
      <w:r w:rsidR="00A8185D">
        <w:rPr>
          <w:rFonts w:ascii="Bookman Old Style" w:hAnsi="Bookman Old Style"/>
          <w:bCs/>
        </w:rPr>
        <w:t xml:space="preserve"> </w:t>
      </w:r>
      <w:r w:rsidR="0010333D" w:rsidRPr="0010333D">
        <w:rPr>
          <w:rFonts w:ascii="Bookman Old Style" w:hAnsi="Bookman Old Style"/>
          <w:b/>
          <w:bCs/>
        </w:rPr>
        <w:t>City</w:t>
      </w:r>
      <w:r w:rsidRPr="0010333D">
        <w:rPr>
          <w:rFonts w:ascii="Bookman Old Style" w:hAnsi="Bookman Old Style"/>
          <w:b/>
          <w:bCs/>
        </w:rPr>
        <w:t xml:space="preserve"> of Jackson </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Zoning Division</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P. O. Box 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Jackson, MS 39205-00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w:t>
      </w:r>
      <w:hyperlink r:id="rId15" w:history="1">
        <w:r w:rsidRPr="0010333D">
          <w:rPr>
            <w:rFonts w:ascii="Bookman Old Style" w:hAnsi="Bookman Old Style"/>
            <w:b/>
            <w:bCs/>
            <w:color w:val="0000FF" w:themeColor="hyperlink"/>
            <w:u w:val="single"/>
          </w:rPr>
          <w:t>tsmith@city.jackson.ms.us</w:t>
        </w:r>
      </w:hyperlink>
      <w:r w:rsidRPr="0010333D">
        <w:rPr>
          <w:rFonts w:ascii="Bookman Old Style" w:hAnsi="Bookman Old Style"/>
          <w:b/>
          <w:bCs/>
        </w:rPr>
        <w:t xml:space="preserve"> </w:t>
      </w:r>
      <w:r w:rsidRPr="0010333D">
        <w:rPr>
          <w:rFonts w:ascii="Bookman Old Style" w:hAnsi="Bookman Old Style"/>
          <w:b/>
        </w:rPr>
        <w:tab/>
      </w:r>
      <w:r w:rsidRPr="0010333D">
        <w:rPr>
          <w:rFonts w:ascii="Times New Roman" w:hAnsi="Times New Roman"/>
          <w:b/>
        </w:rPr>
        <w:tab/>
      </w:r>
    </w:p>
    <w:sectPr w:rsidR="00A01259" w:rsidRPr="0010333D" w:rsidSect="003B37A0">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C5" w:rsidRDefault="00DD0EC5">
      <w:r>
        <w:separator/>
      </w:r>
    </w:p>
  </w:endnote>
  <w:endnote w:type="continuationSeparator" w:id="0">
    <w:p w:rsidR="00DD0EC5" w:rsidRDefault="00DD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C5" w:rsidRDefault="00DD0EC5">
      <w:r>
        <w:separator/>
      </w:r>
    </w:p>
  </w:footnote>
  <w:footnote w:type="continuationSeparator" w:id="0">
    <w:p w:rsidR="00DD0EC5" w:rsidRDefault="00DD0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287D"/>
    <w:rsid w:val="0001616B"/>
    <w:rsid w:val="0002137D"/>
    <w:rsid w:val="00023F7B"/>
    <w:rsid w:val="00024A86"/>
    <w:rsid w:val="000269F9"/>
    <w:rsid w:val="0003129D"/>
    <w:rsid w:val="000312DC"/>
    <w:rsid w:val="00031C3A"/>
    <w:rsid w:val="000343C6"/>
    <w:rsid w:val="00042E4B"/>
    <w:rsid w:val="0004311D"/>
    <w:rsid w:val="0004515D"/>
    <w:rsid w:val="00050ED6"/>
    <w:rsid w:val="000511ED"/>
    <w:rsid w:val="0005428E"/>
    <w:rsid w:val="0006120D"/>
    <w:rsid w:val="00073923"/>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3881"/>
    <w:rsid w:val="000D6D2C"/>
    <w:rsid w:val="000E5C2E"/>
    <w:rsid w:val="000E68B5"/>
    <w:rsid w:val="000E6919"/>
    <w:rsid w:val="000F751E"/>
    <w:rsid w:val="00100D04"/>
    <w:rsid w:val="00101216"/>
    <w:rsid w:val="0010333D"/>
    <w:rsid w:val="001038F1"/>
    <w:rsid w:val="00104582"/>
    <w:rsid w:val="00104C73"/>
    <w:rsid w:val="0010604D"/>
    <w:rsid w:val="00106928"/>
    <w:rsid w:val="00107979"/>
    <w:rsid w:val="001106F2"/>
    <w:rsid w:val="001116A9"/>
    <w:rsid w:val="00111B86"/>
    <w:rsid w:val="001136A9"/>
    <w:rsid w:val="001147C6"/>
    <w:rsid w:val="001151F6"/>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53424"/>
    <w:rsid w:val="001616E7"/>
    <w:rsid w:val="00165F47"/>
    <w:rsid w:val="00166F49"/>
    <w:rsid w:val="00170F8B"/>
    <w:rsid w:val="00176667"/>
    <w:rsid w:val="00181EFC"/>
    <w:rsid w:val="00186191"/>
    <w:rsid w:val="00186318"/>
    <w:rsid w:val="00190214"/>
    <w:rsid w:val="00191BDE"/>
    <w:rsid w:val="0019737E"/>
    <w:rsid w:val="001A112B"/>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E7FE3"/>
    <w:rsid w:val="001F199E"/>
    <w:rsid w:val="001F3A9E"/>
    <w:rsid w:val="001F42BB"/>
    <w:rsid w:val="001F4A0E"/>
    <w:rsid w:val="001F57F4"/>
    <w:rsid w:val="002036AF"/>
    <w:rsid w:val="0020680D"/>
    <w:rsid w:val="00210B74"/>
    <w:rsid w:val="00217CD8"/>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57D4F"/>
    <w:rsid w:val="00261AE0"/>
    <w:rsid w:val="00264BB4"/>
    <w:rsid w:val="00270E91"/>
    <w:rsid w:val="00271A89"/>
    <w:rsid w:val="00281743"/>
    <w:rsid w:val="00281BF5"/>
    <w:rsid w:val="002828E7"/>
    <w:rsid w:val="00292728"/>
    <w:rsid w:val="00294971"/>
    <w:rsid w:val="00297354"/>
    <w:rsid w:val="002A3A76"/>
    <w:rsid w:val="002A5970"/>
    <w:rsid w:val="002B231D"/>
    <w:rsid w:val="002B46AC"/>
    <w:rsid w:val="002B59AC"/>
    <w:rsid w:val="002C0D8F"/>
    <w:rsid w:val="002C11FB"/>
    <w:rsid w:val="002C22D0"/>
    <w:rsid w:val="002C3E6A"/>
    <w:rsid w:val="002C4E26"/>
    <w:rsid w:val="002C55AC"/>
    <w:rsid w:val="002C5D59"/>
    <w:rsid w:val="002C6328"/>
    <w:rsid w:val="002C7822"/>
    <w:rsid w:val="002C7940"/>
    <w:rsid w:val="002C7F35"/>
    <w:rsid w:val="002D4DC6"/>
    <w:rsid w:val="002E0E69"/>
    <w:rsid w:val="002E29F6"/>
    <w:rsid w:val="002E35B3"/>
    <w:rsid w:val="002E7D4F"/>
    <w:rsid w:val="002F2E9E"/>
    <w:rsid w:val="002F2F49"/>
    <w:rsid w:val="002F33BE"/>
    <w:rsid w:val="002F5A10"/>
    <w:rsid w:val="002F795A"/>
    <w:rsid w:val="00304C1B"/>
    <w:rsid w:val="00307A47"/>
    <w:rsid w:val="0031149E"/>
    <w:rsid w:val="00314CF2"/>
    <w:rsid w:val="00316363"/>
    <w:rsid w:val="00323FB7"/>
    <w:rsid w:val="00326BAE"/>
    <w:rsid w:val="00337AF9"/>
    <w:rsid w:val="00341FE5"/>
    <w:rsid w:val="003433F3"/>
    <w:rsid w:val="00343A36"/>
    <w:rsid w:val="00343DBF"/>
    <w:rsid w:val="00346C8E"/>
    <w:rsid w:val="00347838"/>
    <w:rsid w:val="003521D5"/>
    <w:rsid w:val="00352425"/>
    <w:rsid w:val="003645AB"/>
    <w:rsid w:val="00365CE3"/>
    <w:rsid w:val="00366168"/>
    <w:rsid w:val="003730FE"/>
    <w:rsid w:val="0037638F"/>
    <w:rsid w:val="00383843"/>
    <w:rsid w:val="0038471F"/>
    <w:rsid w:val="00384736"/>
    <w:rsid w:val="00385C30"/>
    <w:rsid w:val="003873BC"/>
    <w:rsid w:val="003873DC"/>
    <w:rsid w:val="003900A8"/>
    <w:rsid w:val="00393EB4"/>
    <w:rsid w:val="00394F3F"/>
    <w:rsid w:val="003975BA"/>
    <w:rsid w:val="003A1753"/>
    <w:rsid w:val="003A3AA4"/>
    <w:rsid w:val="003A6258"/>
    <w:rsid w:val="003B0B2B"/>
    <w:rsid w:val="003B37A0"/>
    <w:rsid w:val="003B4948"/>
    <w:rsid w:val="003B7ABB"/>
    <w:rsid w:val="003C26EB"/>
    <w:rsid w:val="003C3845"/>
    <w:rsid w:val="003C3F70"/>
    <w:rsid w:val="003C442A"/>
    <w:rsid w:val="003C56DC"/>
    <w:rsid w:val="003C5741"/>
    <w:rsid w:val="003D08F8"/>
    <w:rsid w:val="003D2452"/>
    <w:rsid w:val="003D40BC"/>
    <w:rsid w:val="003D40C0"/>
    <w:rsid w:val="003D5787"/>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81B"/>
    <w:rsid w:val="00420BDA"/>
    <w:rsid w:val="00423673"/>
    <w:rsid w:val="00425ED3"/>
    <w:rsid w:val="0043134E"/>
    <w:rsid w:val="004326DE"/>
    <w:rsid w:val="004333E5"/>
    <w:rsid w:val="004413BA"/>
    <w:rsid w:val="00442216"/>
    <w:rsid w:val="004427D2"/>
    <w:rsid w:val="00442DF9"/>
    <w:rsid w:val="0044409C"/>
    <w:rsid w:val="00444D7F"/>
    <w:rsid w:val="00445D5B"/>
    <w:rsid w:val="00451424"/>
    <w:rsid w:val="004523E8"/>
    <w:rsid w:val="0045342F"/>
    <w:rsid w:val="00453D4D"/>
    <w:rsid w:val="00454BB9"/>
    <w:rsid w:val="004570F7"/>
    <w:rsid w:val="004669C8"/>
    <w:rsid w:val="00471209"/>
    <w:rsid w:val="00485CE0"/>
    <w:rsid w:val="004869C5"/>
    <w:rsid w:val="004917BC"/>
    <w:rsid w:val="004940D2"/>
    <w:rsid w:val="004A1D64"/>
    <w:rsid w:val="004A1E64"/>
    <w:rsid w:val="004B068B"/>
    <w:rsid w:val="004B1DF2"/>
    <w:rsid w:val="004B42B6"/>
    <w:rsid w:val="004B436B"/>
    <w:rsid w:val="004B7178"/>
    <w:rsid w:val="004C2778"/>
    <w:rsid w:val="004C32A0"/>
    <w:rsid w:val="004C3A22"/>
    <w:rsid w:val="004C4605"/>
    <w:rsid w:val="004C51BB"/>
    <w:rsid w:val="004C572B"/>
    <w:rsid w:val="004D2179"/>
    <w:rsid w:val="004D7914"/>
    <w:rsid w:val="004D7A6A"/>
    <w:rsid w:val="004E0BFA"/>
    <w:rsid w:val="004E408B"/>
    <w:rsid w:val="004E6E21"/>
    <w:rsid w:val="004F3D1F"/>
    <w:rsid w:val="00501654"/>
    <w:rsid w:val="00503735"/>
    <w:rsid w:val="0050416C"/>
    <w:rsid w:val="00505A8E"/>
    <w:rsid w:val="00505E10"/>
    <w:rsid w:val="0051125C"/>
    <w:rsid w:val="00513BA8"/>
    <w:rsid w:val="00517C08"/>
    <w:rsid w:val="0052226B"/>
    <w:rsid w:val="00537845"/>
    <w:rsid w:val="0054075E"/>
    <w:rsid w:val="0054487B"/>
    <w:rsid w:val="00557249"/>
    <w:rsid w:val="00560325"/>
    <w:rsid w:val="005604FF"/>
    <w:rsid w:val="00562F57"/>
    <w:rsid w:val="00563D82"/>
    <w:rsid w:val="00567983"/>
    <w:rsid w:val="00572034"/>
    <w:rsid w:val="0057344E"/>
    <w:rsid w:val="0057598E"/>
    <w:rsid w:val="005762C2"/>
    <w:rsid w:val="00583EE1"/>
    <w:rsid w:val="0059008E"/>
    <w:rsid w:val="00590A37"/>
    <w:rsid w:val="0059457A"/>
    <w:rsid w:val="00594BB8"/>
    <w:rsid w:val="00595FCB"/>
    <w:rsid w:val="005A046B"/>
    <w:rsid w:val="005A0938"/>
    <w:rsid w:val="005A3E0C"/>
    <w:rsid w:val="005A67A4"/>
    <w:rsid w:val="005B4287"/>
    <w:rsid w:val="005B6DE3"/>
    <w:rsid w:val="005B70FF"/>
    <w:rsid w:val="005C2BF2"/>
    <w:rsid w:val="005C2FDA"/>
    <w:rsid w:val="005C3331"/>
    <w:rsid w:val="005C4CA0"/>
    <w:rsid w:val="005D1BB4"/>
    <w:rsid w:val="005D1BEB"/>
    <w:rsid w:val="005D29EB"/>
    <w:rsid w:val="005D44E6"/>
    <w:rsid w:val="005D5DB4"/>
    <w:rsid w:val="005D607A"/>
    <w:rsid w:val="005E02E9"/>
    <w:rsid w:val="005E36A4"/>
    <w:rsid w:val="005E425D"/>
    <w:rsid w:val="005E482A"/>
    <w:rsid w:val="005E4D33"/>
    <w:rsid w:val="005E6DDD"/>
    <w:rsid w:val="005E75B7"/>
    <w:rsid w:val="005E7632"/>
    <w:rsid w:val="005F0DAB"/>
    <w:rsid w:val="005F732B"/>
    <w:rsid w:val="005F74CA"/>
    <w:rsid w:val="005F7D43"/>
    <w:rsid w:val="00600982"/>
    <w:rsid w:val="0060311F"/>
    <w:rsid w:val="00605657"/>
    <w:rsid w:val="006075C6"/>
    <w:rsid w:val="0061055F"/>
    <w:rsid w:val="00611E0B"/>
    <w:rsid w:val="0061643E"/>
    <w:rsid w:val="006167B0"/>
    <w:rsid w:val="006202B4"/>
    <w:rsid w:val="00621FCE"/>
    <w:rsid w:val="00623962"/>
    <w:rsid w:val="00624771"/>
    <w:rsid w:val="00626126"/>
    <w:rsid w:val="006261BC"/>
    <w:rsid w:val="006263E7"/>
    <w:rsid w:val="00627806"/>
    <w:rsid w:val="00635E73"/>
    <w:rsid w:val="00637C9F"/>
    <w:rsid w:val="00643864"/>
    <w:rsid w:val="00644EAF"/>
    <w:rsid w:val="00646323"/>
    <w:rsid w:val="0064651B"/>
    <w:rsid w:val="00646713"/>
    <w:rsid w:val="006477BB"/>
    <w:rsid w:val="00647CC7"/>
    <w:rsid w:val="00647D29"/>
    <w:rsid w:val="006528AF"/>
    <w:rsid w:val="00652CA4"/>
    <w:rsid w:val="006568BD"/>
    <w:rsid w:val="00660131"/>
    <w:rsid w:val="00671B26"/>
    <w:rsid w:val="00675DAF"/>
    <w:rsid w:val="00677912"/>
    <w:rsid w:val="00684617"/>
    <w:rsid w:val="006847DA"/>
    <w:rsid w:val="00684942"/>
    <w:rsid w:val="00686451"/>
    <w:rsid w:val="006905DB"/>
    <w:rsid w:val="00690F3A"/>
    <w:rsid w:val="00693BD9"/>
    <w:rsid w:val="006A0CD5"/>
    <w:rsid w:val="006A1F85"/>
    <w:rsid w:val="006C53CE"/>
    <w:rsid w:val="006D0795"/>
    <w:rsid w:val="006E43B3"/>
    <w:rsid w:val="006E4ED7"/>
    <w:rsid w:val="006E5B5B"/>
    <w:rsid w:val="006F5DFF"/>
    <w:rsid w:val="006F7EC2"/>
    <w:rsid w:val="00700013"/>
    <w:rsid w:val="00703956"/>
    <w:rsid w:val="00713F8D"/>
    <w:rsid w:val="007159BD"/>
    <w:rsid w:val="00720F28"/>
    <w:rsid w:val="007343F2"/>
    <w:rsid w:val="00747F97"/>
    <w:rsid w:val="00751C6E"/>
    <w:rsid w:val="00752055"/>
    <w:rsid w:val="00760064"/>
    <w:rsid w:val="00761890"/>
    <w:rsid w:val="00771487"/>
    <w:rsid w:val="0078399F"/>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47D2"/>
    <w:rsid w:val="00801CA8"/>
    <w:rsid w:val="00801E3F"/>
    <w:rsid w:val="00801EB4"/>
    <w:rsid w:val="008034DD"/>
    <w:rsid w:val="00814B46"/>
    <w:rsid w:val="00815EAA"/>
    <w:rsid w:val="00816C88"/>
    <w:rsid w:val="00817FF3"/>
    <w:rsid w:val="008224DA"/>
    <w:rsid w:val="0082316A"/>
    <w:rsid w:val="00823630"/>
    <w:rsid w:val="00826504"/>
    <w:rsid w:val="00827254"/>
    <w:rsid w:val="00830BC6"/>
    <w:rsid w:val="00830DA3"/>
    <w:rsid w:val="008319C0"/>
    <w:rsid w:val="00834BAE"/>
    <w:rsid w:val="00835544"/>
    <w:rsid w:val="008357F5"/>
    <w:rsid w:val="00841F0C"/>
    <w:rsid w:val="00843442"/>
    <w:rsid w:val="008437D7"/>
    <w:rsid w:val="00844553"/>
    <w:rsid w:val="00845D46"/>
    <w:rsid w:val="0084716D"/>
    <w:rsid w:val="00851718"/>
    <w:rsid w:val="00852F09"/>
    <w:rsid w:val="00854083"/>
    <w:rsid w:val="008558E0"/>
    <w:rsid w:val="00855E71"/>
    <w:rsid w:val="00863906"/>
    <w:rsid w:val="0086640D"/>
    <w:rsid w:val="00870942"/>
    <w:rsid w:val="00876A98"/>
    <w:rsid w:val="00880039"/>
    <w:rsid w:val="008826FC"/>
    <w:rsid w:val="00883D79"/>
    <w:rsid w:val="00885D0D"/>
    <w:rsid w:val="00886AA9"/>
    <w:rsid w:val="00890905"/>
    <w:rsid w:val="00895D4A"/>
    <w:rsid w:val="00895EC5"/>
    <w:rsid w:val="008974D9"/>
    <w:rsid w:val="008A7E43"/>
    <w:rsid w:val="008B19B7"/>
    <w:rsid w:val="008B2116"/>
    <w:rsid w:val="008B4A9F"/>
    <w:rsid w:val="008B57D4"/>
    <w:rsid w:val="008C6712"/>
    <w:rsid w:val="008D5675"/>
    <w:rsid w:val="008E1883"/>
    <w:rsid w:val="008E7E2B"/>
    <w:rsid w:val="008F5C02"/>
    <w:rsid w:val="008F744B"/>
    <w:rsid w:val="00904D96"/>
    <w:rsid w:val="00910071"/>
    <w:rsid w:val="009145D0"/>
    <w:rsid w:val="00924475"/>
    <w:rsid w:val="00925976"/>
    <w:rsid w:val="00926739"/>
    <w:rsid w:val="009446E7"/>
    <w:rsid w:val="00950E43"/>
    <w:rsid w:val="00952B6D"/>
    <w:rsid w:val="00954626"/>
    <w:rsid w:val="00954DC7"/>
    <w:rsid w:val="0095693C"/>
    <w:rsid w:val="009612D6"/>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D7894"/>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61BB"/>
    <w:rsid w:val="00A17DE7"/>
    <w:rsid w:val="00A20A69"/>
    <w:rsid w:val="00A20B33"/>
    <w:rsid w:val="00A229E0"/>
    <w:rsid w:val="00A24C1D"/>
    <w:rsid w:val="00A27FCE"/>
    <w:rsid w:val="00A31BDA"/>
    <w:rsid w:val="00A31D13"/>
    <w:rsid w:val="00A32955"/>
    <w:rsid w:val="00A35296"/>
    <w:rsid w:val="00A45552"/>
    <w:rsid w:val="00A4649F"/>
    <w:rsid w:val="00A567C5"/>
    <w:rsid w:val="00A602A2"/>
    <w:rsid w:val="00A664CD"/>
    <w:rsid w:val="00A66D55"/>
    <w:rsid w:val="00A67835"/>
    <w:rsid w:val="00A7257D"/>
    <w:rsid w:val="00A73157"/>
    <w:rsid w:val="00A8185D"/>
    <w:rsid w:val="00A82D04"/>
    <w:rsid w:val="00A9008F"/>
    <w:rsid w:val="00A92A4B"/>
    <w:rsid w:val="00A97B18"/>
    <w:rsid w:val="00A97D5D"/>
    <w:rsid w:val="00AA5BBC"/>
    <w:rsid w:val="00AB1A2C"/>
    <w:rsid w:val="00AB670E"/>
    <w:rsid w:val="00AC0ED4"/>
    <w:rsid w:val="00AC365A"/>
    <w:rsid w:val="00AC3E75"/>
    <w:rsid w:val="00AD0B17"/>
    <w:rsid w:val="00AD2F2B"/>
    <w:rsid w:val="00AD5BC6"/>
    <w:rsid w:val="00AE0B1B"/>
    <w:rsid w:val="00AE28E9"/>
    <w:rsid w:val="00AE5C9B"/>
    <w:rsid w:val="00AE7144"/>
    <w:rsid w:val="00AF01AE"/>
    <w:rsid w:val="00AF15F9"/>
    <w:rsid w:val="00AF4F40"/>
    <w:rsid w:val="00AF6822"/>
    <w:rsid w:val="00AF6EE2"/>
    <w:rsid w:val="00B03F21"/>
    <w:rsid w:val="00B079B4"/>
    <w:rsid w:val="00B11212"/>
    <w:rsid w:val="00B13C46"/>
    <w:rsid w:val="00B202C8"/>
    <w:rsid w:val="00B221CF"/>
    <w:rsid w:val="00B225C3"/>
    <w:rsid w:val="00B33B39"/>
    <w:rsid w:val="00B346A7"/>
    <w:rsid w:val="00B34908"/>
    <w:rsid w:val="00B4285C"/>
    <w:rsid w:val="00B4712A"/>
    <w:rsid w:val="00B50B03"/>
    <w:rsid w:val="00B50D1A"/>
    <w:rsid w:val="00B5484C"/>
    <w:rsid w:val="00B55E59"/>
    <w:rsid w:val="00B6330C"/>
    <w:rsid w:val="00B63A02"/>
    <w:rsid w:val="00B64BCA"/>
    <w:rsid w:val="00B66CF4"/>
    <w:rsid w:val="00B67726"/>
    <w:rsid w:val="00B717E4"/>
    <w:rsid w:val="00B71D69"/>
    <w:rsid w:val="00B770E0"/>
    <w:rsid w:val="00B77EFA"/>
    <w:rsid w:val="00B82622"/>
    <w:rsid w:val="00B83013"/>
    <w:rsid w:val="00B87952"/>
    <w:rsid w:val="00B90B26"/>
    <w:rsid w:val="00B93CE2"/>
    <w:rsid w:val="00B940B0"/>
    <w:rsid w:val="00B943D2"/>
    <w:rsid w:val="00B944B7"/>
    <w:rsid w:val="00BA145E"/>
    <w:rsid w:val="00BA63B4"/>
    <w:rsid w:val="00BB0250"/>
    <w:rsid w:val="00BB0F20"/>
    <w:rsid w:val="00BB2F65"/>
    <w:rsid w:val="00BB640B"/>
    <w:rsid w:val="00BC0592"/>
    <w:rsid w:val="00BC23ED"/>
    <w:rsid w:val="00BC36DB"/>
    <w:rsid w:val="00BC42DA"/>
    <w:rsid w:val="00BC56D4"/>
    <w:rsid w:val="00BD2272"/>
    <w:rsid w:val="00BD336A"/>
    <w:rsid w:val="00BD7DFB"/>
    <w:rsid w:val="00BE0F93"/>
    <w:rsid w:val="00BE7473"/>
    <w:rsid w:val="00BE7E15"/>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66AA"/>
    <w:rsid w:val="00CC6C3D"/>
    <w:rsid w:val="00CC7C9F"/>
    <w:rsid w:val="00CD1079"/>
    <w:rsid w:val="00CD1DF7"/>
    <w:rsid w:val="00CD3C49"/>
    <w:rsid w:val="00CE1754"/>
    <w:rsid w:val="00CE48DF"/>
    <w:rsid w:val="00CE5122"/>
    <w:rsid w:val="00CF019A"/>
    <w:rsid w:val="00CF0522"/>
    <w:rsid w:val="00CF13C8"/>
    <w:rsid w:val="00CF256B"/>
    <w:rsid w:val="00CF263F"/>
    <w:rsid w:val="00CF4397"/>
    <w:rsid w:val="00CF5FD7"/>
    <w:rsid w:val="00CF691B"/>
    <w:rsid w:val="00CF6A24"/>
    <w:rsid w:val="00D01921"/>
    <w:rsid w:val="00D01EF0"/>
    <w:rsid w:val="00D05C01"/>
    <w:rsid w:val="00D129B7"/>
    <w:rsid w:val="00D159A5"/>
    <w:rsid w:val="00D16230"/>
    <w:rsid w:val="00D1665A"/>
    <w:rsid w:val="00D16A3D"/>
    <w:rsid w:val="00D173A2"/>
    <w:rsid w:val="00D33B97"/>
    <w:rsid w:val="00D3606D"/>
    <w:rsid w:val="00D37CE4"/>
    <w:rsid w:val="00D420FD"/>
    <w:rsid w:val="00D43822"/>
    <w:rsid w:val="00D44914"/>
    <w:rsid w:val="00D44D7B"/>
    <w:rsid w:val="00D46980"/>
    <w:rsid w:val="00D535DF"/>
    <w:rsid w:val="00D56310"/>
    <w:rsid w:val="00D6019D"/>
    <w:rsid w:val="00D60E37"/>
    <w:rsid w:val="00D666BE"/>
    <w:rsid w:val="00D828E1"/>
    <w:rsid w:val="00D843D7"/>
    <w:rsid w:val="00D86C13"/>
    <w:rsid w:val="00DA2121"/>
    <w:rsid w:val="00DA3A8E"/>
    <w:rsid w:val="00DA4F56"/>
    <w:rsid w:val="00DA636E"/>
    <w:rsid w:val="00DA63F8"/>
    <w:rsid w:val="00DA67FA"/>
    <w:rsid w:val="00DB04AF"/>
    <w:rsid w:val="00DB3AE9"/>
    <w:rsid w:val="00DB420E"/>
    <w:rsid w:val="00DC1452"/>
    <w:rsid w:val="00DC385C"/>
    <w:rsid w:val="00DD027B"/>
    <w:rsid w:val="00DD0EC5"/>
    <w:rsid w:val="00DD1156"/>
    <w:rsid w:val="00DD40A7"/>
    <w:rsid w:val="00DD5CE8"/>
    <w:rsid w:val="00DE0333"/>
    <w:rsid w:val="00DE1ACA"/>
    <w:rsid w:val="00DE2DBF"/>
    <w:rsid w:val="00DF239C"/>
    <w:rsid w:val="00DF4300"/>
    <w:rsid w:val="00E10822"/>
    <w:rsid w:val="00E13406"/>
    <w:rsid w:val="00E1471E"/>
    <w:rsid w:val="00E15B71"/>
    <w:rsid w:val="00E16A9F"/>
    <w:rsid w:val="00E17B26"/>
    <w:rsid w:val="00E20E1B"/>
    <w:rsid w:val="00E21E1B"/>
    <w:rsid w:val="00E30A1A"/>
    <w:rsid w:val="00E32484"/>
    <w:rsid w:val="00E32999"/>
    <w:rsid w:val="00E336B2"/>
    <w:rsid w:val="00E345B1"/>
    <w:rsid w:val="00E350B0"/>
    <w:rsid w:val="00E357C0"/>
    <w:rsid w:val="00E36AE1"/>
    <w:rsid w:val="00E41B89"/>
    <w:rsid w:val="00E44D6F"/>
    <w:rsid w:val="00E45DD5"/>
    <w:rsid w:val="00E517C5"/>
    <w:rsid w:val="00E5256C"/>
    <w:rsid w:val="00E540C5"/>
    <w:rsid w:val="00E563E6"/>
    <w:rsid w:val="00E57BD9"/>
    <w:rsid w:val="00E61035"/>
    <w:rsid w:val="00E63567"/>
    <w:rsid w:val="00E6534E"/>
    <w:rsid w:val="00E66426"/>
    <w:rsid w:val="00E669BB"/>
    <w:rsid w:val="00E6731D"/>
    <w:rsid w:val="00E70EC7"/>
    <w:rsid w:val="00E7120D"/>
    <w:rsid w:val="00E71B25"/>
    <w:rsid w:val="00E86969"/>
    <w:rsid w:val="00E92FE4"/>
    <w:rsid w:val="00E9613C"/>
    <w:rsid w:val="00EA7298"/>
    <w:rsid w:val="00EB1CDC"/>
    <w:rsid w:val="00EB519B"/>
    <w:rsid w:val="00EC3562"/>
    <w:rsid w:val="00EC3A1B"/>
    <w:rsid w:val="00EC4294"/>
    <w:rsid w:val="00ED5658"/>
    <w:rsid w:val="00ED7446"/>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3DC5"/>
    <w:rsid w:val="00F273E9"/>
    <w:rsid w:val="00F278B9"/>
    <w:rsid w:val="00F305B9"/>
    <w:rsid w:val="00F3542C"/>
    <w:rsid w:val="00F4253F"/>
    <w:rsid w:val="00F435DB"/>
    <w:rsid w:val="00F4462A"/>
    <w:rsid w:val="00F501C2"/>
    <w:rsid w:val="00F552C4"/>
    <w:rsid w:val="00F600E7"/>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7B3B"/>
    <w:rsid w:val="00FA2443"/>
    <w:rsid w:val="00FB1325"/>
    <w:rsid w:val="00FB1610"/>
    <w:rsid w:val="00FB17A1"/>
    <w:rsid w:val="00FB187B"/>
    <w:rsid w:val="00FB609E"/>
    <w:rsid w:val="00FB7C21"/>
    <w:rsid w:val="00FC2843"/>
    <w:rsid w:val="00FD298C"/>
    <w:rsid w:val="00FD5724"/>
    <w:rsid w:val="00FD62FC"/>
    <w:rsid w:val="00FE1594"/>
    <w:rsid w:val="00FE27B2"/>
    <w:rsid w:val="00FE3594"/>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hmonpainting@yahoo.com" TargetMode="External"/><Relationship Id="rId3" Type="http://schemas.openxmlformats.org/officeDocument/2006/relationships/settings" Target="settings.xml"/><Relationship Id="rId7" Type="http://schemas.openxmlformats.org/officeDocument/2006/relationships/hyperlink" Target="mailto:EAINSWORTH@CITY.JACKSON.MS.US" TargetMode="Externa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dishmon65@icloud.com" TargetMode="External"/><Relationship Id="rId5" Type="http://schemas.openxmlformats.org/officeDocument/2006/relationships/footnotes" Target="footnotes.xml"/><Relationship Id="rId15" Type="http://schemas.openxmlformats.org/officeDocument/2006/relationships/hyperlink" Target="mailto:tsmith@city.jackson.ms.us" TargetMode="External"/><Relationship Id="rId10" Type="http://schemas.openxmlformats.org/officeDocument/2006/relationships/hyperlink" Target="mailto:dishmonpainting@yahoo.com" TargetMode="External"/><Relationship Id="rId4" Type="http://schemas.openxmlformats.org/officeDocument/2006/relationships/webSettings" Target="webSettings.xml"/><Relationship Id="rId9" Type="http://schemas.openxmlformats.org/officeDocument/2006/relationships/hyperlink" Target="mailto:chrisdishmon65@icloud.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8ADB-DCB1-4F3C-A316-19AF4F4D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2</cp:revision>
  <cp:lastPrinted>2012-07-02T17:59:00Z</cp:lastPrinted>
  <dcterms:created xsi:type="dcterms:W3CDTF">2026-05-01T13:46:00Z</dcterms:created>
  <dcterms:modified xsi:type="dcterms:W3CDTF">2026-05-01T13:46:00Z</dcterms:modified>
</cp:coreProperties>
</file>